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6E7BD7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6E7BD7">
        <w:rPr>
          <w:rFonts w:ascii="Arial" w:hAnsi="Arial" w:cs="Arial"/>
          <w:b/>
          <w:bCs/>
        </w:rPr>
        <w:t xml:space="preserve"> на 2024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программу </w:t>
      </w:r>
      <w:r w:rsidRPr="00674987">
        <w:rPr>
          <w:rFonts w:ascii="Arial" w:hAnsi="Arial" w:cs="Arial"/>
          <w:bCs/>
        </w:rPr>
        <w:t xml:space="preserve"> профилактики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6E7BD7">
        <w:rPr>
          <w:rFonts w:ascii="Arial" w:hAnsi="Arial" w:cs="Arial"/>
          <w:bCs/>
        </w:rPr>
        <w:t xml:space="preserve"> на 2024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6E7BD7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.2023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 xml:space="preserve">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6E7BD7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4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bookmarkStart w:id="0" w:name="_GoBack"/>
      <w:bookmarkEnd w:id="0"/>
      <w:r w:rsidR="006E7BD7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CF" w:rsidRDefault="00433FCF" w:rsidP="00DC3AE5">
      <w:r>
        <w:separator/>
      </w:r>
    </w:p>
  </w:endnote>
  <w:endnote w:type="continuationSeparator" w:id="0">
    <w:p w:rsidR="00433FCF" w:rsidRDefault="00433FC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CF" w:rsidRDefault="00433FCF" w:rsidP="00DC3AE5">
      <w:r>
        <w:separator/>
      </w:r>
    </w:p>
  </w:footnote>
  <w:footnote w:type="continuationSeparator" w:id="0">
    <w:p w:rsidR="00433FCF" w:rsidRDefault="00433FC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3FCF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6E7BD7"/>
    <w:rsid w:val="0070129F"/>
    <w:rsid w:val="007027C1"/>
    <w:rsid w:val="0070336F"/>
    <w:rsid w:val="00716D29"/>
    <w:rsid w:val="007204AC"/>
    <w:rsid w:val="00722B46"/>
    <w:rsid w:val="007557E9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9473"/>
  <w15:docId w15:val="{35144842-EA36-4C9C-8793-9866795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F4C-5530-460B-AF0B-FD89FFC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0</cp:revision>
  <cp:lastPrinted>2022-03-14T01:04:00Z</cp:lastPrinted>
  <dcterms:created xsi:type="dcterms:W3CDTF">2022-03-03T08:19:00Z</dcterms:created>
  <dcterms:modified xsi:type="dcterms:W3CDTF">2023-09-25T00:59:00Z</dcterms:modified>
</cp:coreProperties>
</file>